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C3" w:rsidRPr="008C4DFF" w:rsidRDefault="00583302">
      <w:pPr>
        <w:rPr>
          <w:rFonts w:ascii="Times New Roman" w:hAnsi="Times New Roman" w:cs="Times New Roman"/>
          <w:sz w:val="20"/>
          <w:szCs w:val="20"/>
        </w:rPr>
      </w:pPr>
      <w:r w:rsidRPr="008C4DF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7F4762" wp14:editId="69E26A05">
                <wp:simplePos x="0" y="0"/>
                <wp:positionH relativeFrom="margin">
                  <wp:posOffset>66674</wp:posOffset>
                </wp:positionH>
                <wp:positionV relativeFrom="paragraph">
                  <wp:posOffset>3467100</wp:posOffset>
                </wp:positionV>
                <wp:extent cx="2524125" cy="883920"/>
                <wp:effectExtent l="0" t="0" r="28575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8392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DFF" w:rsidRPr="00074CEA" w:rsidRDefault="008C4DFF" w:rsidP="00FF15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Підвищення цін обумовлено об</w:t>
                            </w:r>
                            <w:r w:rsidR="00583302" w:rsidRPr="00583302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’</w:t>
                            </w:r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єктивними економічними факто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F4762" id="Oval 9" o:spid="_x0000_s1026" style="position:absolute;margin-left:5.25pt;margin-top:273pt;width:198.75pt;height:69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" fillcolor="#e7e6e6 [3214]" strokecolor="black [3213]" strokeweight="1pt">
                <v:stroke joinstyle="miter"/>
                <v:textbox>
                  <w:txbxContent>
                    <w:p w:rsidR="008C4DFF" w:rsidRPr="00074CEA" w:rsidRDefault="008C4DFF" w:rsidP="00FF15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Підвищення цін обумовлено об</w:t>
                      </w:r>
                      <w:r w:rsidR="00583302" w:rsidRPr="00583302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’</w:t>
                      </w:r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єктивними економічними факторам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3596C" w:rsidRPr="008C4DF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D5FB3D" wp14:editId="2914240B">
                <wp:simplePos x="0" y="0"/>
                <wp:positionH relativeFrom="margin">
                  <wp:posOffset>4859655</wp:posOffset>
                </wp:positionH>
                <wp:positionV relativeFrom="paragraph">
                  <wp:posOffset>5943600</wp:posOffset>
                </wp:positionV>
                <wp:extent cx="1828800" cy="487680"/>
                <wp:effectExtent l="0" t="0" r="19050" b="2667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7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884" w:rsidRPr="00074CEA" w:rsidRDefault="00985AED" w:rsidP="00FF15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CE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://www.minagro.gov.u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5FB3D" id="Rectangle: Rounded Corners 15" o:spid="_x0000_s1027" style="position:absolute;margin-left:382.65pt;margin-top:468pt;width:2in;height:38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" filled="f" strokecolor="#1f3763 [1604]" strokeweight="1pt">
                <v:stroke joinstyle="miter"/>
                <v:textbox>
                  <w:txbxContent>
                    <w:p w:rsidR="006C7884" w:rsidRPr="00074CEA" w:rsidRDefault="00985AED" w:rsidP="00FF15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4CE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://www.minagro.gov.ua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596C" w:rsidRPr="008C4DF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F1ADC" wp14:editId="3766603C">
                <wp:simplePos x="0" y="0"/>
                <wp:positionH relativeFrom="page">
                  <wp:posOffset>5773843</wp:posOffset>
                </wp:positionH>
                <wp:positionV relativeFrom="paragraph">
                  <wp:posOffset>5079153</wp:posOffset>
                </wp:positionV>
                <wp:extent cx="1752600" cy="601980"/>
                <wp:effectExtent l="0" t="0" r="1905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19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DFF" w:rsidRPr="00074CEA" w:rsidRDefault="008C4DFF" w:rsidP="008C4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Звернення до Мінагрополі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F1ADC" id="Oval 13" o:spid="_x0000_s1028" style="position:absolute;margin-left:454.65pt;margin-top:399.95pt;width:138pt;height:47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" fillcolor="#e7e6e6 [3214]" strokecolor="black [3213]" strokeweight="1pt">
                <v:stroke joinstyle="miter"/>
                <v:textbox>
                  <w:txbxContent>
                    <w:p w:rsidR="008C4DFF" w:rsidRPr="00074CEA" w:rsidRDefault="008C4DFF" w:rsidP="008C4D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Звернення до Мінагрополітики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F31B0" w:rsidRPr="008C4DF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B8074" wp14:editId="409BC38C">
                <wp:simplePos x="0" y="0"/>
                <wp:positionH relativeFrom="margin">
                  <wp:posOffset>-753322</wp:posOffset>
                </wp:positionH>
                <wp:positionV relativeFrom="paragraph">
                  <wp:posOffset>1896110</wp:posOffset>
                </wp:positionV>
                <wp:extent cx="1874097" cy="1097280"/>
                <wp:effectExtent l="0" t="0" r="12065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097" cy="10972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57F" w:rsidRPr="00074CEA" w:rsidRDefault="00FF157F" w:rsidP="00802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Ситуація обгрунтовується</w:t>
                            </w:r>
                            <w:r w:rsidR="00EF31B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 xml:space="preserve"> </w:t>
                            </w:r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сезонністю попиту та пропози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B8074" id="Oval 5" o:spid="_x0000_s1029" style="position:absolute;margin-left:-59.3pt;margin-top:149.3pt;width:147.55pt;height:86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" fillcolor="#e7e6e6 [3214]" strokecolor="black [3213]" strokeweight="1pt">
                <v:stroke joinstyle="miter"/>
                <v:textbox>
                  <w:txbxContent>
                    <w:p w:rsidR="00FF157F" w:rsidRPr="00074CEA" w:rsidRDefault="00FF157F" w:rsidP="00802F2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Ситуація обгрунтовується</w:t>
                      </w:r>
                      <w:r w:rsidR="00EF31B0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 xml:space="preserve"> </w:t>
                      </w:r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сезонністю попиту та пропозиції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D114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EDE4D5" wp14:editId="7D70BE74">
                <wp:simplePos x="0" y="0"/>
                <wp:positionH relativeFrom="leftMargin">
                  <wp:posOffset>5253412</wp:posOffset>
                </wp:positionH>
                <wp:positionV relativeFrom="paragraph">
                  <wp:posOffset>6052473</wp:posOffset>
                </wp:positionV>
                <wp:extent cx="346363" cy="29094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3" cy="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14D" w:rsidRPr="00840016" w:rsidRDefault="006D114D" w:rsidP="0084001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0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E4D5" id="Rectangle 65" o:spid="_x0000_s1030" style="position:absolute;margin-left:413.65pt;margin-top:476.55pt;width:27.25pt;height:22.9pt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" filled="f" stroked="f" strokeweight="1pt">
                <v:textbox>
                  <w:txbxContent>
                    <w:p w:rsidR="006D114D" w:rsidRPr="00840016" w:rsidRDefault="006D114D" w:rsidP="0084001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01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114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131C22" wp14:editId="0B2B1C9F">
                <wp:simplePos x="0" y="0"/>
                <wp:positionH relativeFrom="leftMargin">
                  <wp:posOffset>2141047</wp:posOffset>
                </wp:positionH>
                <wp:positionV relativeFrom="paragraph">
                  <wp:posOffset>6073256</wp:posOffset>
                </wp:positionV>
                <wp:extent cx="436418" cy="290945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14D" w:rsidRPr="00840016" w:rsidRDefault="006D114D" w:rsidP="0084001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31C22" id="Rectangle 64" o:spid="_x0000_s1031" style="position:absolute;margin-left:168.6pt;margin-top:478.2pt;width:34.35pt;height:22.9pt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" filled="f" stroked="f" strokeweight="1pt">
                <v:textbox>
                  <w:txbxContent>
                    <w:p w:rsidR="006D114D" w:rsidRPr="00840016" w:rsidRDefault="006D114D" w:rsidP="0084001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а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114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E046CF" wp14:editId="6C09344F">
                <wp:simplePos x="0" y="0"/>
                <wp:positionH relativeFrom="leftMargin">
                  <wp:posOffset>6844722</wp:posOffset>
                </wp:positionH>
                <wp:positionV relativeFrom="paragraph">
                  <wp:posOffset>4487314</wp:posOffset>
                </wp:positionV>
                <wp:extent cx="436418" cy="290945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14D" w:rsidRPr="00840016" w:rsidRDefault="006D114D" w:rsidP="0084001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46CF" id="Rectangle 63" o:spid="_x0000_s1032" style="position:absolute;margin-left:538.95pt;margin-top:353.35pt;width:34.35pt;height:22.9pt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" filled="f" stroked="f" strokeweight="1pt">
                <v:textbox>
                  <w:txbxContent>
                    <w:p w:rsidR="006D114D" w:rsidRPr="00840016" w:rsidRDefault="006D114D" w:rsidP="0084001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а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114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6D0B90" wp14:editId="5261814E">
                <wp:simplePos x="0" y="0"/>
                <wp:positionH relativeFrom="leftMargin">
                  <wp:posOffset>3930419</wp:posOffset>
                </wp:positionH>
                <wp:positionV relativeFrom="paragraph">
                  <wp:posOffset>4487257</wp:posOffset>
                </wp:positionV>
                <wp:extent cx="346363" cy="290945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3" cy="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14D" w:rsidRPr="00840016" w:rsidRDefault="006D114D" w:rsidP="0084001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0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0B90" id="Rectangle 62" o:spid="_x0000_s1033" style="position:absolute;margin-left:309.5pt;margin-top:353.35pt;width:27.25pt;height:22.9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" filled="f" stroked="f" strokeweight="1pt">
                <v:textbox>
                  <w:txbxContent>
                    <w:p w:rsidR="006D114D" w:rsidRPr="00840016" w:rsidRDefault="006D114D" w:rsidP="0084001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01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114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9A2374" wp14:editId="0D4EE798">
                <wp:simplePos x="0" y="0"/>
                <wp:positionH relativeFrom="leftMargin">
                  <wp:posOffset>5328054</wp:posOffset>
                </wp:positionH>
                <wp:positionV relativeFrom="paragraph">
                  <wp:posOffset>2859983</wp:posOffset>
                </wp:positionV>
                <wp:extent cx="436418" cy="290945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14D" w:rsidRPr="00840016" w:rsidRDefault="006D114D" w:rsidP="0084001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2374" id="Rectangle 61" o:spid="_x0000_s1034" style="position:absolute;margin-left:419.55pt;margin-top:225.2pt;width:34.35pt;height:22.9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" filled="f" stroked="f" strokeweight="1pt">
                <v:textbox>
                  <w:txbxContent>
                    <w:p w:rsidR="006D114D" w:rsidRPr="00840016" w:rsidRDefault="006D114D" w:rsidP="0084001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а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114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22895E" wp14:editId="2AFCB5D0">
                <wp:simplePos x="0" y="0"/>
                <wp:positionH relativeFrom="leftMargin">
                  <wp:posOffset>2115358</wp:posOffset>
                </wp:positionH>
                <wp:positionV relativeFrom="paragraph">
                  <wp:posOffset>2852997</wp:posOffset>
                </wp:positionV>
                <wp:extent cx="346363" cy="290945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3" cy="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14D" w:rsidRPr="00840016" w:rsidRDefault="006D114D" w:rsidP="0084001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0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2895E" id="Rectangle 60" o:spid="_x0000_s1035" style="position:absolute;margin-left:166.55pt;margin-top:224.65pt;width:27.25pt;height:22.9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" filled="f" stroked="f" strokeweight="1pt">
                <v:textbox>
                  <w:txbxContent>
                    <w:p w:rsidR="006D114D" w:rsidRPr="00840016" w:rsidRDefault="006D114D" w:rsidP="0084001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01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001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2C957F" wp14:editId="4A702704">
                <wp:simplePos x="0" y="0"/>
                <wp:positionH relativeFrom="leftMargin">
                  <wp:posOffset>3700318</wp:posOffset>
                </wp:positionH>
                <wp:positionV relativeFrom="paragraph">
                  <wp:posOffset>948632</wp:posOffset>
                </wp:positionV>
                <wp:extent cx="436418" cy="290945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016" w:rsidRPr="00840016" w:rsidRDefault="00840016" w:rsidP="0084001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C957F" id="Rectangle 59" o:spid="_x0000_s1036" style="position:absolute;margin-left:291.35pt;margin-top:74.7pt;width:34.35pt;height:22.9pt;z-index:251742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" filled="f" stroked="f" strokeweight="1pt">
                <v:textbox>
                  <w:txbxContent>
                    <w:p w:rsidR="00840016" w:rsidRPr="00840016" w:rsidRDefault="00840016" w:rsidP="0084001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а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001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leftMargin">
                  <wp:posOffset>501362</wp:posOffset>
                </wp:positionH>
                <wp:positionV relativeFrom="paragraph">
                  <wp:posOffset>941590</wp:posOffset>
                </wp:positionV>
                <wp:extent cx="346363" cy="290945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3" cy="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016" w:rsidRPr="00840016" w:rsidRDefault="00840016" w:rsidP="0084001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0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37" style="position:absolute;margin-left:39.5pt;margin-top:74.15pt;width:27.25pt;height:22.9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" filled="f" stroked="f" strokeweight="1pt">
                <v:textbox>
                  <w:txbxContent>
                    <w:p w:rsidR="00840016" w:rsidRPr="00840016" w:rsidRDefault="00840016" w:rsidP="0084001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01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5059" w:rsidRPr="008C4DF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0F2E7" wp14:editId="64C351A5">
                <wp:simplePos x="0" y="0"/>
                <wp:positionH relativeFrom="margin">
                  <wp:posOffset>4215188</wp:posOffset>
                </wp:positionH>
                <wp:positionV relativeFrom="paragraph">
                  <wp:posOffset>2050415</wp:posOffset>
                </wp:positionV>
                <wp:extent cx="1704109" cy="419100"/>
                <wp:effectExtent l="0" t="0" r="1079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419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DFF" w:rsidRPr="00074CEA" w:rsidRDefault="00335059" w:rsidP="008C4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CE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://www.me.gov.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0F2E7" id="Rectangle: Rounded Corners 7" o:spid="_x0000_s1038" style="position:absolute;margin-left:331.9pt;margin-top:161.45pt;width:134.2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" filled="f" strokecolor="#1f3763 [1604]" strokeweight="1pt">
                <v:stroke joinstyle="miter"/>
                <v:textbox>
                  <w:txbxContent>
                    <w:p w:rsidR="008C4DFF" w:rsidRPr="00074CEA" w:rsidRDefault="00335059" w:rsidP="008C4DF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4CE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://www.me.gov.u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35059" w:rsidRPr="008C4DF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24B98" wp14:editId="596B05AC">
                <wp:simplePos x="0" y="0"/>
                <wp:positionH relativeFrom="margin">
                  <wp:posOffset>2784764</wp:posOffset>
                </wp:positionH>
                <wp:positionV relativeFrom="paragraph">
                  <wp:posOffset>-159327</wp:posOffset>
                </wp:positionV>
                <wp:extent cx="1939636" cy="533400"/>
                <wp:effectExtent l="0" t="0" r="2286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6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57F" w:rsidRPr="00074CEA" w:rsidRDefault="00335059" w:rsidP="00FF15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CE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://www.ukrstat.gov.u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24B98" id="Rectangle: Rounded Corners 3" o:spid="_x0000_s1039" style="position:absolute;margin-left:219.25pt;margin-top:-12.55pt;width:152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" filled="f" strokecolor="#1f3763 [1604]" strokeweight="1pt">
                <v:stroke joinstyle="miter"/>
                <v:textbox>
                  <w:txbxContent>
                    <w:p w:rsidR="00FF157F" w:rsidRPr="00074CEA" w:rsidRDefault="00335059" w:rsidP="00FF15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4CE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://www.ukrstat.gov.ua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4DB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181100</wp:posOffset>
                </wp:positionV>
                <wp:extent cx="11748" cy="847725"/>
                <wp:effectExtent l="95250" t="19050" r="64770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8" cy="8477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C37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244.7pt;margin-top:93pt;width:.95pt;height:66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" strokecolor="#4472c4 [3204]" strokeweight="2.25pt">
                <v:stroke endarrow="block" joinstyle="miter"/>
              </v:shape>
            </w:pict>
          </mc:Fallback>
        </mc:AlternateContent>
      </w:r>
      <w:r w:rsidR="0021233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EB6131" wp14:editId="25FC5491">
                <wp:simplePos x="0" y="0"/>
                <wp:positionH relativeFrom="leftMargin">
                  <wp:posOffset>6903720</wp:posOffset>
                </wp:positionH>
                <wp:positionV relativeFrom="paragraph">
                  <wp:posOffset>4709795</wp:posOffset>
                </wp:positionV>
                <wp:extent cx="269240" cy="0"/>
                <wp:effectExtent l="0" t="19050" r="3556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72F06" id="Straight Connector 4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43.6pt,370.85pt" to="564.8pt,3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21233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974E5F" wp14:editId="43A65593">
                <wp:simplePos x="0" y="0"/>
                <wp:positionH relativeFrom="margin">
                  <wp:posOffset>2985135</wp:posOffset>
                </wp:positionH>
                <wp:positionV relativeFrom="paragraph">
                  <wp:posOffset>4696778</wp:posOffset>
                </wp:positionV>
                <wp:extent cx="0" cy="433705"/>
                <wp:effectExtent l="57150" t="0" r="76200" b="4254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D0A4" id="Straight Arrow Connector 42" o:spid="_x0000_s1026" type="#_x0000_t32" style="position:absolute;margin-left:235.05pt;margin-top:369.85pt;width:0;height:34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22267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29554</wp:posOffset>
                </wp:positionH>
                <wp:positionV relativeFrom="paragraph">
                  <wp:posOffset>8475198</wp:posOffset>
                </wp:positionV>
                <wp:extent cx="1008184" cy="0"/>
                <wp:effectExtent l="0" t="95250" r="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184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F3559" id="Straight Arrow Connector 56" o:spid="_x0000_s1026" type="#_x0000_t32" style="position:absolute;margin-left:388.15pt;margin-top:667.35pt;width:79.4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" strokecolor="#4472c4 [3204]" strokeweight="2.25pt">
                <v:stroke endarrow="block" joinstyle="miter"/>
              </v:shape>
            </w:pict>
          </mc:Fallback>
        </mc:AlternateContent>
      </w:r>
      <w:r w:rsidR="0022267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E431C4" wp14:editId="7655FD33">
                <wp:simplePos x="0" y="0"/>
                <wp:positionH relativeFrom="margin">
                  <wp:align>right</wp:align>
                </wp:positionH>
                <wp:positionV relativeFrom="paragraph">
                  <wp:posOffset>7688971</wp:posOffset>
                </wp:positionV>
                <wp:extent cx="0" cy="785446"/>
                <wp:effectExtent l="19050" t="0" r="19050" b="342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544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21CDA" id="Straight Connector 55" o:spid="_x0000_s1026" style="position:absolute;z-index:2517370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51.2pt,605.45pt" to="-51.2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22267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34109</wp:posOffset>
                </wp:positionH>
                <wp:positionV relativeFrom="paragraph">
                  <wp:posOffset>8493369</wp:posOffset>
                </wp:positionV>
                <wp:extent cx="1383323" cy="5862"/>
                <wp:effectExtent l="0" t="95250" r="0" b="1085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3323" cy="586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0E3A2" id="Straight Arrow Connector 54" o:spid="_x0000_s1026" type="#_x0000_t32" style="position:absolute;margin-left:-26.3pt;margin-top:668.75pt;width:108.9pt;height:.4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" strokecolor="#4472c4 [3204]" strokeweight="2.25pt">
                <v:stroke endarrow="block" joinstyle="miter"/>
              </v:shape>
            </w:pict>
          </mc:Fallback>
        </mc:AlternateContent>
      </w:r>
      <w:r w:rsidR="0022267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7724628</wp:posOffset>
                </wp:positionV>
                <wp:extent cx="0" cy="785446"/>
                <wp:effectExtent l="19050" t="0" r="19050" b="342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544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8FA54" id="Straight Connector 5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608.25pt" to="-26.3pt,6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" strokecolor="#4472c4 [3204]" strokeweight="2.25pt">
                <v:stroke joinstyle="miter"/>
              </v:line>
            </w:pict>
          </mc:Fallback>
        </mc:AlternateContent>
      </w:r>
      <w:r w:rsidR="0022267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A6D753" wp14:editId="1B9F3723">
                <wp:simplePos x="0" y="0"/>
                <wp:positionH relativeFrom="column">
                  <wp:posOffset>4653622</wp:posOffset>
                </wp:positionH>
                <wp:positionV relativeFrom="paragraph">
                  <wp:posOffset>6271309</wp:posOffset>
                </wp:positionV>
                <wp:extent cx="0" cy="545123"/>
                <wp:effectExtent l="95250" t="0" r="57150" b="4572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12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41F73" id="Straight Arrow Connector 52" o:spid="_x0000_s1026" type="#_x0000_t32" style="position:absolute;margin-left:366.45pt;margin-top:493.8pt;width:0;height:42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" strokecolor="#4472c4 [3204]" strokeweight="2.25pt">
                <v:stroke endarrow="block" joinstyle="miter"/>
              </v:shape>
            </w:pict>
          </mc:Fallback>
        </mc:AlternateContent>
      </w:r>
      <w:r w:rsidR="0022267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31741</wp:posOffset>
                </wp:positionH>
                <wp:positionV relativeFrom="paragraph">
                  <wp:posOffset>6295097</wp:posOffset>
                </wp:positionV>
                <wp:extent cx="0" cy="545123"/>
                <wp:effectExtent l="95250" t="0" r="57150" b="457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12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C61D9" id="Straight Arrow Connector 51" o:spid="_x0000_s1026" type="#_x0000_t32" style="position:absolute;margin-left:73.35pt;margin-top:495.7pt;width:0;height:42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" strokecolor="#4472c4 [3204]" strokeweight="2.25pt">
                <v:stroke endarrow="block" joinstyle="miter"/>
              </v:shape>
            </w:pict>
          </mc:Fallback>
        </mc:AlternateContent>
      </w:r>
      <w:r w:rsidR="0022267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68CC55" wp14:editId="35739EA3">
                <wp:simplePos x="0" y="0"/>
                <wp:positionH relativeFrom="leftMargin">
                  <wp:posOffset>5216769</wp:posOffset>
                </wp:positionH>
                <wp:positionV relativeFrom="paragraph">
                  <wp:posOffset>6277560</wp:posOffset>
                </wp:positionV>
                <wp:extent cx="345831" cy="0"/>
                <wp:effectExtent l="0" t="19050" r="3556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83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3B917" id="Straight Connector 49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10.75pt,494.3pt" to="438pt,4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22267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D2962A" wp14:editId="65D7BBBF">
                <wp:simplePos x="0" y="0"/>
                <wp:positionH relativeFrom="leftMargin">
                  <wp:posOffset>1846386</wp:posOffset>
                </wp:positionH>
                <wp:positionV relativeFrom="paragraph">
                  <wp:posOffset>6307015</wp:posOffset>
                </wp:positionV>
                <wp:extent cx="1037052" cy="5862"/>
                <wp:effectExtent l="19050" t="19050" r="29845" b="3238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052" cy="586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C99AC" id="Straight Connector 4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5.4pt,496.6pt" to="227.05pt,4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22267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7680DD" wp14:editId="353A7F8B">
                <wp:simplePos x="0" y="0"/>
                <wp:positionH relativeFrom="margin">
                  <wp:align>right</wp:align>
                </wp:positionH>
                <wp:positionV relativeFrom="paragraph">
                  <wp:posOffset>5685399</wp:posOffset>
                </wp:positionV>
                <wp:extent cx="0" cy="257908"/>
                <wp:effectExtent l="95250" t="0" r="57150" b="4699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90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F1AC5" id="Straight Arrow Connector 47" o:spid="_x0000_s1026" type="#_x0000_t32" style="position:absolute;margin-left:-51.2pt;margin-top:447.65pt;width:0;height:20.3pt;z-index:251725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22267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53862</wp:posOffset>
                </wp:positionH>
                <wp:positionV relativeFrom="paragraph">
                  <wp:posOffset>5715000</wp:posOffset>
                </wp:positionV>
                <wp:extent cx="0" cy="257908"/>
                <wp:effectExtent l="95250" t="0" r="57150" b="4699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90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47A79" id="Straight Arrow Connector 46" o:spid="_x0000_s1026" type="#_x0000_t32" style="position:absolute;margin-left:240.45pt;margin-top:450pt;width:0;height:20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" strokecolor="#4472c4 [3204]" strokeweight="2.25pt">
                <v:stroke endarrow="block" joinstyle="miter"/>
              </v:shape>
            </w:pict>
          </mc:Fallback>
        </mc:AlternateContent>
      </w:r>
      <w:r w:rsidR="0022267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44F9E9" wp14:editId="62342D32">
                <wp:simplePos x="0" y="0"/>
                <wp:positionH relativeFrom="margin">
                  <wp:posOffset>6250012</wp:posOffset>
                </wp:positionH>
                <wp:positionV relativeFrom="paragraph">
                  <wp:posOffset>4705154</wp:posOffset>
                </wp:positionV>
                <wp:extent cx="0" cy="433754"/>
                <wp:effectExtent l="57150" t="0" r="76200" b="425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5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5EAF" id="Straight Arrow Connector 43" o:spid="_x0000_s1026" type="#_x0000_t32" style="position:absolute;margin-left:492.15pt;margin-top:370.5pt;width:0;height:34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22267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CA2F51" wp14:editId="20860122">
                <wp:simplePos x="0" y="0"/>
                <wp:positionH relativeFrom="leftMargin">
                  <wp:posOffset>3899877</wp:posOffset>
                </wp:positionH>
                <wp:positionV relativeFrom="paragraph">
                  <wp:posOffset>4711651</wp:posOffset>
                </wp:positionV>
                <wp:extent cx="398584" cy="0"/>
                <wp:effectExtent l="0" t="19050" r="2095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58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226BA" id="Straight Connector 4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307.1pt,371pt" to="338.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22267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3A944B" wp14:editId="7C57EABE">
                <wp:simplePos x="0" y="0"/>
                <wp:positionH relativeFrom="margin">
                  <wp:posOffset>4684835</wp:posOffset>
                </wp:positionH>
                <wp:positionV relativeFrom="paragraph">
                  <wp:posOffset>4127451</wp:posOffset>
                </wp:positionV>
                <wp:extent cx="0" cy="158262"/>
                <wp:effectExtent l="95250" t="0" r="57150" b="5143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26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85F8A" id="Straight Arrow Connector 39" o:spid="_x0000_s1026" type="#_x0000_t32" style="position:absolute;margin-left:368.9pt;margin-top:325pt;width:0;height:12.4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22267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11883</wp:posOffset>
                </wp:positionH>
                <wp:positionV relativeFrom="paragraph">
                  <wp:posOffset>3076575</wp:posOffset>
                </wp:positionV>
                <wp:extent cx="6301" cy="574431"/>
                <wp:effectExtent l="95250" t="19050" r="70485" b="5461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" cy="57443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A432D" id="Straight Arrow Connector 38" o:spid="_x0000_s1026" type="#_x0000_t32" style="position:absolute;margin-left:378.9pt;margin-top:242.25pt;width:.5pt;height:4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" strokecolor="#4472c4 [3204]" strokeweight="2.25pt">
                <v:stroke endarrow="block" joinstyle="miter"/>
              </v:shape>
            </w:pict>
          </mc:Fallback>
        </mc:AlternateContent>
      </w:r>
      <w:r w:rsidR="0022267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72308</wp:posOffset>
                </wp:positionH>
                <wp:positionV relativeFrom="paragraph">
                  <wp:posOffset>3071446</wp:posOffset>
                </wp:positionV>
                <wp:extent cx="0" cy="433754"/>
                <wp:effectExtent l="57150" t="0" r="76200" b="4254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5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4596" id="Straight Arrow Connector 36" o:spid="_x0000_s1026" type="#_x0000_t32" style="position:absolute;margin-left:92.3pt;margin-top:241.85pt;width:0;height:3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" strokecolor="#4472c4 [3204]" strokeweight="2.25pt">
                <v:stroke endarrow="block" joinstyle="miter"/>
              </v:shape>
            </w:pict>
          </mc:Fallback>
        </mc:AlternateContent>
      </w:r>
      <w:r w:rsidR="0022267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39C652" wp14:editId="3B7A0CD5">
                <wp:simplePos x="0" y="0"/>
                <wp:positionH relativeFrom="leftMargin">
                  <wp:posOffset>2083240</wp:posOffset>
                </wp:positionH>
                <wp:positionV relativeFrom="paragraph">
                  <wp:posOffset>3088152</wp:posOffset>
                </wp:positionV>
                <wp:extent cx="398584" cy="0"/>
                <wp:effectExtent l="0" t="19050" r="2095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58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992A9" id="Straight Connector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164.05pt,243.15pt" to="195.4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22267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8065C8" wp14:editId="1CCD60A8">
                <wp:simplePos x="0" y="0"/>
                <wp:positionH relativeFrom="leftMargin">
                  <wp:posOffset>5336394</wp:posOffset>
                </wp:positionH>
                <wp:positionV relativeFrom="paragraph">
                  <wp:posOffset>3082290</wp:posOffset>
                </wp:positionV>
                <wp:extent cx="398584" cy="0"/>
                <wp:effectExtent l="0" t="19050" r="209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58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CA34D" id="Straight Connector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20.2pt,242.7pt" to="451.6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22267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A8F195" wp14:editId="0F48EB3A">
                <wp:simplePos x="0" y="0"/>
                <wp:positionH relativeFrom="margin">
                  <wp:posOffset>2990850</wp:posOffset>
                </wp:positionH>
                <wp:positionV relativeFrom="paragraph">
                  <wp:posOffset>2473472</wp:posOffset>
                </wp:positionV>
                <wp:extent cx="0" cy="158262"/>
                <wp:effectExtent l="95250" t="0" r="57150" b="514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26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7DFB2" id="Straight Arrow Connector 33" o:spid="_x0000_s1026" type="#_x0000_t32" style="position:absolute;margin-left:235.5pt;margin-top:194.75pt;width:0;height:12.4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86759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8636F2" wp14:editId="70F6A74C">
                <wp:simplePos x="0" y="0"/>
                <wp:positionH relativeFrom="column">
                  <wp:posOffset>3896799</wp:posOffset>
                </wp:positionH>
                <wp:positionV relativeFrom="paragraph">
                  <wp:posOffset>2238668</wp:posOffset>
                </wp:positionV>
                <wp:extent cx="320040" cy="5862"/>
                <wp:effectExtent l="0" t="95250" r="0" b="10858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586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6A4D" id="Straight Arrow Connector 32" o:spid="_x0000_s1026" type="#_x0000_t32" style="position:absolute;margin-left:306.85pt;margin-top:176.25pt;width:25.2pt;height: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" strokecolor="#4472c4 [3204]" strokeweight="2.25pt">
                <v:stroke endarrow="block" joinstyle="miter"/>
              </v:shape>
            </w:pict>
          </mc:Fallback>
        </mc:AlternateContent>
      </w:r>
      <w:r w:rsidR="0086759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D7D536" wp14:editId="3C1B64F7">
                <wp:simplePos x="0" y="0"/>
                <wp:positionH relativeFrom="leftMargin">
                  <wp:posOffset>3751385</wp:posOffset>
                </wp:positionH>
                <wp:positionV relativeFrom="paragraph">
                  <wp:posOffset>1189746</wp:posOffset>
                </wp:positionV>
                <wp:extent cx="269630" cy="146"/>
                <wp:effectExtent l="0" t="19050" r="355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630" cy="14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8CEDC" id="Straight Connector 2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95.4pt,93.7pt" to="316.6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86759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183493</wp:posOffset>
                </wp:positionV>
                <wp:extent cx="17585" cy="791308"/>
                <wp:effectExtent l="57150" t="19050" r="59055" b="469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79130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A2BC4" id="Straight Arrow Connector 25" o:spid="_x0000_s1026" type="#_x0000_t32" style="position:absolute;margin-left:-31.8pt;margin-top:93.2pt;width:1.4pt;height:62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" strokecolor="#4472c4 [3204]" strokeweight="2.25pt">
                <v:stroke endarrow="block" joinstyle="miter"/>
              </v:shape>
            </w:pict>
          </mc:Fallback>
        </mc:AlternateContent>
      </w:r>
      <w:r w:rsidR="0086759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189843</wp:posOffset>
                </wp:positionV>
                <wp:extent cx="398584" cy="0"/>
                <wp:effectExtent l="0" t="19050" r="209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58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09523" id="Straight Connector 23" o:spid="_x0000_s1026" style="position:absolute;z-index:25169612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19.8pt,93.7pt" to="11.6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86759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69564</wp:posOffset>
                </wp:positionH>
                <wp:positionV relativeFrom="paragraph">
                  <wp:posOffset>93834</wp:posOffset>
                </wp:positionV>
                <wp:extent cx="320040" cy="5862"/>
                <wp:effectExtent l="0" t="95250" r="0" b="1085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586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D096" id="Straight Arrow Connector 22" o:spid="_x0000_s1026" type="#_x0000_t32" style="position:absolute;margin-left:194.45pt;margin-top:7.4pt;width:25.2pt;height: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" strokecolor="#4472c4 [3204]" strokeweight="2.25pt">
                <v:stroke endarrow="block" joinstyle="miter"/>
              </v:shape>
            </w:pict>
          </mc:Fallback>
        </mc:AlternateContent>
      </w:r>
      <w:r w:rsidR="0086759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86D8E6" wp14:editId="323BC7D2">
                <wp:simplePos x="0" y="0"/>
                <wp:positionH relativeFrom="column">
                  <wp:posOffset>1406329</wp:posOffset>
                </wp:positionH>
                <wp:positionV relativeFrom="paragraph">
                  <wp:posOffset>404544</wp:posOffset>
                </wp:positionV>
                <wp:extent cx="0" cy="158262"/>
                <wp:effectExtent l="95250" t="0" r="57150" b="514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26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ADF2A" id="Straight Arrow Connector 20" o:spid="_x0000_s1026" type="#_x0000_t32" style="position:absolute;margin-left:110.75pt;margin-top:31.85pt;width:0;height:12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" strokecolor="#4472c4 [3204]" strokeweight="2.25pt">
                <v:stroke endarrow="block" joinstyle="miter"/>
              </v:shape>
            </w:pict>
          </mc:Fallback>
        </mc:AlternateContent>
      </w:r>
      <w:r w:rsidR="0086759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89185</wp:posOffset>
                </wp:positionH>
                <wp:positionV relativeFrom="paragraph">
                  <wp:posOffset>-334108</wp:posOffset>
                </wp:positionV>
                <wp:extent cx="0" cy="158262"/>
                <wp:effectExtent l="95250" t="0" r="57150" b="514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26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0F9AE" id="Straight Arrow Connector 19" o:spid="_x0000_s1026" type="#_x0000_t32" style="position:absolute;margin-left:109.4pt;margin-top:-26.3pt;width:0;height:12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" strokecolor="#4472c4 [3204]" strokeweight="2.25pt">
                <v:stroke endarrow="block" joinstyle="miter"/>
              </v:shape>
            </w:pict>
          </mc:Fallback>
        </mc:AlternateContent>
      </w:r>
      <w:r w:rsidR="00175750" w:rsidRPr="008C4DF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03D1F" wp14:editId="07059346">
                <wp:simplePos x="0" y="0"/>
                <wp:positionH relativeFrom="margin">
                  <wp:posOffset>1019175</wp:posOffset>
                </wp:positionH>
                <wp:positionV relativeFrom="paragraph">
                  <wp:posOffset>8020050</wp:posOffset>
                </wp:positionV>
                <wp:extent cx="3931920" cy="922020"/>
                <wp:effectExtent l="0" t="0" r="11430" b="1143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92202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884" w:rsidRPr="00074CEA" w:rsidRDefault="006C7884" w:rsidP="00FF15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 xml:space="preserve">У разі наявності проблем, вирішення яких знаходиться поза межами повноважень АМКУ, підготовка спільної позиції разом із зацікавленими органами влади щодо </w:t>
                            </w:r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шляхів вирішення проблеми та</w:t>
                            </w:r>
                            <w:r w:rsidR="009656C6" w:rsidRPr="009656C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9656C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недопущення</w:t>
                            </w:r>
                            <w:bookmarkStart w:id="0" w:name="_GoBack"/>
                            <w:bookmarkEnd w:id="0"/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 xml:space="preserve"> її у майбутнь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03D1F" id="Rectangle: Rounded Corners 18" o:spid="_x0000_s1040" style="position:absolute;margin-left:80.25pt;margin-top:631.5pt;width:309.6pt;height:72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" fillcolor="#e7e6e6 [3214]" strokecolor="black [3213]" strokeweight="1pt">
                <v:stroke joinstyle="miter"/>
                <v:textbox>
                  <w:txbxContent>
                    <w:p w:rsidR="006C7884" w:rsidRPr="00074CEA" w:rsidRDefault="006C7884" w:rsidP="00FF15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 xml:space="preserve">У разі наявності проблем, вирішення яких знаходиться поза межами повноважень АМКУ, підготовка спільної позиції разом із зацікавленими органами влади щодо </w:t>
                      </w:r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шляхів вирішення проблеми та</w:t>
                      </w:r>
                      <w:r w:rsidR="009656C6" w:rsidRPr="009656C6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9656C6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недопущення</w:t>
                      </w:r>
                      <w:bookmarkStart w:id="1" w:name="_GoBack"/>
                      <w:bookmarkEnd w:id="1"/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 xml:space="preserve"> її у майбутньом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5750" w:rsidRPr="006C78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B721C4" wp14:editId="0E973F09">
                <wp:simplePos x="0" y="0"/>
                <wp:positionH relativeFrom="margin">
                  <wp:posOffset>3952875</wp:posOffset>
                </wp:positionH>
                <wp:positionV relativeFrom="paragraph">
                  <wp:posOffset>6848475</wp:posOffset>
                </wp:positionV>
                <wp:extent cx="2628900" cy="853440"/>
                <wp:effectExtent l="19050" t="0" r="38100" b="2286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53440"/>
                        </a:xfrm>
                        <a:prstGeom prst="parallelogram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884" w:rsidRPr="00074CEA" w:rsidRDefault="006C7884" w:rsidP="006C78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Запровадження дослідження ринку та вжиття заходів реагування в межах повноваж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721C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41" type="#_x0000_t7" style="position:absolute;margin-left:311.25pt;margin-top:539.25pt;width:207pt;height:67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" adj="1753" fillcolor="#e7e6e6 [3214]" strokecolor="black [3213]" strokeweight="1pt">
                <v:textbox>
                  <w:txbxContent>
                    <w:p w:rsidR="006C7884" w:rsidRPr="00074CEA" w:rsidRDefault="006C7884" w:rsidP="006C78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Запровадження дослідження ринку та вжиття заходів реагування в межах повноваже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750" w:rsidRPr="006C78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400050</wp:posOffset>
                </wp:positionH>
                <wp:positionV relativeFrom="paragraph">
                  <wp:posOffset>6867525</wp:posOffset>
                </wp:positionV>
                <wp:extent cx="2484120" cy="861060"/>
                <wp:effectExtent l="19050" t="0" r="30480" b="1524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861060"/>
                        </a:xfrm>
                        <a:prstGeom prst="parallelogram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884" w:rsidRPr="00074CEA" w:rsidRDefault="006C7884" w:rsidP="006C78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Вирішення питання знаходиться поза межами повноважень АМ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6" o:spid="_x0000_s1042" type="#_x0000_t7" style="position:absolute;margin-left:-31.5pt;margin-top:540.75pt;width:195.6pt;height:67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" adj="1872" fillcolor="#e7e6e6 [3214]" strokecolor="black [3213]" strokeweight="1pt">
                <v:textbox>
                  <w:txbxContent>
                    <w:p w:rsidR="006C7884" w:rsidRPr="00074CEA" w:rsidRDefault="006C7884" w:rsidP="006C78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Вирішення питання знаходиться поза межами повноважень АМК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750" w:rsidRPr="008C4DF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5A9761" wp14:editId="7D6E2858">
                <wp:simplePos x="0" y="0"/>
                <wp:positionH relativeFrom="margin">
                  <wp:posOffset>1981200</wp:posOffset>
                </wp:positionH>
                <wp:positionV relativeFrom="paragraph">
                  <wp:posOffset>5962650</wp:posOffset>
                </wp:positionV>
                <wp:extent cx="2324100" cy="678180"/>
                <wp:effectExtent l="0" t="0" r="19050" b="2667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7818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DFF" w:rsidRPr="00074CEA" w:rsidRDefault="008C4DFF" w:rsidP="00FF15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Аналіз наявності інших об</w:t>
                            </w:r>
                            <w:r w:rsidR="005833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’</w:t>
                            </w:r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єктивних факторів (зовнішні, внутрішні, логістика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A9761" id="Rectangle: Rounded Corners 14" o:spid="_x0000_s1043" style="position:absolute;margin-left:156pt;margin-top:469.5pt;width:183pt;height:53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" fillcolor="#e7e6e6 [3214]" strokecolor="black [3213]" strokeweight="1pt">
                <v:stroke joinstyle="miter"/>
                <v:textbox>
                  <w:txbxContent>
                    <w:p w:rsidR="008C4DFF" w:rsidRPr="00074CEA" w:rsidRDefault="008C4DFF" w:rsidP="00FF15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Аналіз наявності інших об</w:t>
                      </w:r>
                      <w:r w:rsidR="005833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’</w:t>
                      </w:r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єктивних факторів (зовнішні, внутрішні, логістика..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5750" w:rsidRPr="008C4DF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E1350" wp14:editId="64C786E7">
                <wp:simplePos x="0" y="0"/>
                <wp:positionH relativeFrom="margin">
                  <wp:posOffset>2295525</wp:posOffset>
                </wp:positionH>
                <wp:positionV relativeFrom="paragraph">
                  <wp:posOffset>5143500</wp:posOffset>
                </wp:positionV>
                <wp:extent cx="1722120" cy="586740"/>
                <wp:effectExtent l="0" t="0" r="1143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58674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DFF" w:rsidRPr="00074CEA" w:rsidRDefault="008C4DFF" w:rsidP="008C4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Звернення до АМ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E1350" id="Oval 12" o:spid="_x0000_s1044" style="position:absolute;margin-left:180.75pt;margin-top:405pt;width:135.6pt;height:46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" fillcolor="#e7e6e6 [3214]" strokecolor="black [3213]" strokeweight="1pt">
                <v:stroke joinstyle="miter"/>
                <v:textbox>
                  <w:txbxContent>
                    <w:p w:rsidR="008C4DFF" w:rsidRPr="00074CEA" w:rsidRDefault="008C4DFF" w:rsidP="008C4D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Звернення до АМКУ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75750" w:rsidRPr="008C4DF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331845" wp14:editId="5136F917">
                <wp:simplePos x="0" y="0"/>
                <wp:positionH relativeFrom="margin">
                  <wp:posOffset>3352800</wp:posOffset>
                </wp:positionH>
                <wp:positionV relativeFrom="paragraph">
                  <wp:posOffset>4286250</wp:posOffset>
                </wp:positionV>
                <wp:extent cx="2644140" cy="861060"/>
                <wp:effectExtent l="38100" t="19050" r="22860" b="3429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861060"/>
                        </a:xfrm>
                        <a:prstGeom prst="diamond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DFF" w:rsidRPr="00074CEA" w:rsidRDefault="008C4DFF" w:rsidP="00FF15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Чи є дефіцит продукту на ри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3184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45" type="#_x0000_t4" style="position:absolute;margin-left:264pt;margin-top:337.5pt;width:208.2pt;height:67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" fillcolor="#e7e6e6 [3214]" strokecolor="black [3213]" strokeweight="1pt">
                <v:textbox>
                  <w:txbxContent>
                    <w:p w:rsidR="008C4DFF" w:rsidRPr="00074CEA" w:rsidRDefault="008C4DFF" w:rsidP="00FF15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Чи є дефіцит продукту на ринк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750" w:rsidRPr="008C4DF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863CE" wp14:editId="6309C8B3">
                <wp:simplePos x="0" y="0"/>
                <wp:positionH relativeFrom="margin">
                  <wp:posOffset>3743325</wp:posOffset>
                </wp:positionH>
                <wp:positionV relativeFrom="paragraph">
                  <wp:posOffset>3638550</wp:posOffset>
                </wp:positionV>
                <wp:extent cx="1836420" cy="487680"/>
                <wp:effectExtent l="0" t="0" r="11430" b="266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48768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DFF" w:rsidRPr="00074CEA" w:rsidRDefault="008C4DFF" w:rsidP="00FF15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Наповненість ри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863CE" id="Rectangle: Rounded Corners 10" o:spid="_x0000_s1046" style="position:absolute;margin-left:294.75pt;margin-top:286.5pt;width:144.6pt;height:38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" fillcolor="#e7e6e6 [3214]" strokecolor="black [3213]" strokeweight="1pt">
                <v:stroke joinstyle="miter"/>
                <v:textbox>
                  <w:txbxContent>
                    <w:p w:rsidR="008C4DFF" w:rsidRPr="00074CEA" w:rsidRDefault="008C4DFF" w:rsidP="00FF15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Наповненість ринк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7884" w:rsidRPr="008C4DF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D8630" wp14:editId="73A1C915">
                <wp:simplePos x="0" y="0"/>
                <wp:positionH relativeFrom="margin">
                  <wp:align>center</wp:align>
                </wp:positionH>
                <wp:positionV relativeFrom="paragraph">
                  <wp:posOffset>2644140</wp:posOffset>
                </wp:positionV>
                <wp:extent cx="2903220" cy="891540"/>
                <wp:effectExtent l="38100" t="19050" r="0" b="4191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891540"/>
                        </a:xfrm>
                        <a:prstGeom prst="diamond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DFF" w:rsidRPr="00074CEA" w:rsidRDefault="008C4DFF" w:rsidP="00FF15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Ріст цін вище за ІСЦ поточного пері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D8630" id="Diamond 8" o:spid="_x0000_s1047" type="#_x0000_t4" style="position:absolute;margin-left:0;margin-top:208.2pt;width:228.6pt;height:70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" fillcolor="#e7e6e6 [3214]" strokecolor="black [3213]" strokeweight="1pt">
                <v:textbox>
                  <w:txbxContent>
                    <w:p w:rsidR="008C4DFF" w:rsidRPr="00074CEA" w:rsidRDefault="008C4DFF" w:rsidP="00FF15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Ріст цін вище за ІСЦ поточного період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884" w:rsidRPr="008C4DF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A2AF0" wp14:editId="4ABE31E6">
                <wp:simplePos x="0" y="0"/>
                <wp:positionH relativeFrom="margin">
                  <wp:posOffset>1952625</wp:posOffset>
                </wp:positionH>
                <wp:positionV relativeFrom="paragraph">
                  <wp:posOffset>2019300</wp:posOffset>
                </wp:positionV>
                <wp:extent cx="1943100" cy="449580"/>
                <wp:effectExtent l="0" t="0" r="19050" b="266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4958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57F" w:rsidRPr="00074CEA" w:rsidRDefault="00FF157F" w:rsidP="00FF15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Порівняння росту цін із ІС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A2AF0" id="Rectangle: Rounded Corners 6" o:spid="_x0000_s1048" style="position:absolute;margin-left:153.75pt;margin-top:159pt;width:153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" fillcolor="#e7e6e6 [3214]" strokecolor="black [3213]" strokeweight="1pt">
                <v:stroke joinstyle="miter"/>
                <v:textbox>
                  <w:txbxContent>
                    <w:p w:rsidR="00FF157F" w:rsidRPr="00074CEA" w:rsidRDefault="00FF157F" w:rsidP="00FF15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Порівняння росту цін із ІС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7884" w:rsidRPr="008C4DF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571500</wp:posOffset>
                </wp:positionV>
                <wp:extent cx="2933700" cy="1249680"/>
                <wp:effectExtent l="19050" t="19050" r="38100" b="4572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249680"/>
                        </a:xfrm>
                        <a:prstGeom prst="diamond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57F" w:rsidRPr="00074CEA" w:rsidRDefault="00FF157F" w:rsidP="00FF15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Ціни вище, ніж у попередньому аналогічному період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" o:spid="_x0000_s1049" type="#_x0000_t4" style="position:absolute;margin-left:-4.5pt;margin-top:45pt;width:231pt;height:9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" fillcolor="#e7e6e6 [3214]" strokecolor="black [3213]" strokeweight="1pt">
                <v:textbox>
                  <w:txbxContent>
                    <w:p w:rsidR="00FF157F" w:rsidRPr="00074CEA" w:rsidRDefault="00FF157F" w:rsidP="00FF15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Ціни вище, ніж у попередньому аналогічному період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884" w:rsidRPr="008C4DF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33375</wp:posOffset>
                </wp:positionH>
                <wp:positionV relativeFrom="paragraph">
                  <wp:posOffset>-190500</wp:posOffset>
                </wp:positionV>
                <wp:extent cx="2125980" cy="579120"/>
                <wp:effectExtent l="0" t="0" r="26670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57912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57F" w:rsidRPr="00074CEA" w:rsidRDefault="00FF157F" w:rsidP="00FF15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Порівняння цін з аналогічним попереднім періо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50" style="position:absolute;margin-left:26.25pt;margin-top:-15pt;width:167.4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" fillcolor="#e7e6e6 [3214]" strokecolor="black [3213]" strokeweight="1pt">
                <v:stroke joinstyle="miter"/>
                <v:textbox>
                  <w:txbxContent>
                    <w:p w:rsidR="00FF157F" w:rsidRPr="00074CEA" w:rsidRDefault="00FF157F" w:rsidP="00FF15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Порівняння цін з аналогічним попереднім періодо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7884" w:rsidRPr="008C4DF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14375</wp:posOffset>
                </wp:positionH>
                <wp:positionV relativeFrom="paragraph">
                  <wp:posOffset>-742950</wp:posOffset>
                </wp:positionV>
                <wp:extent cx="1386840" cy="403860"/>
                <wp:effectExtent l="0" t="0" r="2286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038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57F" w:rsidRPr="00074CEA" w:rsidRDefault="00FF157F" w:rsidP="00FF15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074C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Ріст ці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51" style="position:absolute;margin-left:56.25pt;margin-top:-58.5pt;width:109.2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" fillcolor="#e7e6e6 [3214]" strokecolor="black [3213]" strokeweight="1pt">
                <v:stroke joinstyle="miter"/>
                <v:textbox>
                  <w:txbxContent>
                    <w:p w:rsidR="00FF157F" w:rsidRPr="00074CEA" w:rsidRDefault="00FF157F" w:rsidP="00FF15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074CE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Ріст цін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6121C3" w:rsidRPr="008C4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6B"/>
    <w:rsid w:val="00074CEA"/>
    <w:rsid w:val="00175750"/>
    <w:rsid w:val="0021233E"/>
    <w:rsid w:val="0022267D"/>
    <w:rsid w:val="00335059"/>
    <w:rsid w:val="00583302"/>
    <w:rsid w:val="006121C3"/>
    <w:rsid w:val="006C7884"/>
    <w:rsid w:val="006D114D"/>
    <w:rsid w:val="0077556B"/>
    <w:rsid w:val="00802F2D"/>
    <w:rsid w:val="0083596C"/>
    <w:rsid w:val="00840016"/>
    <w:rsid w:val="0086759F"/>
    <w:rsid w:val="008C4DFF"/>
    <w:rsid w:val="009656C6"/>
    <w:rsid w:val="00985AED"/>
    <w:rsid w:val="00A61F98"/>
    <w:rsid w:val="00AA1B72"/>
    <w:rsid w:val="00BA3DE4"/>
    <w:rsid w:val="00BD3471"/>
    <w:rsid w:val="00C64DBB"/>
    <w:rsid w:val="00E42A53"/>
    <w:rsid w:val="00EF31B0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A639D"/>
  <w15:chartTrackingRefBased/>
  <w15:docId w15:val="{E17E27D2-01AE-4E41-87F5-AC26C09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F6FF-5DB3-44F1-8EE4-9C7D5016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hevtsova</dc:creator>
  <cp:keywords/>
  <dc:description/>
  <cp:lastModifiedBy>Yana Shevtsova</cp:lastModifiedBy>
  <cp:revision>19</cp:revision>
  <dcterms:created xsi:type="dcterms:W3CDTF">2017-09-21T13:33:00Z</dcterms:created>
  <dcterms:modified xsi:type="dcterms:W3CDTF">2017-09-25T13:18:00Z</dcterms:modified>
</cp:coreProperties>
</file>